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1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363"/>
        <w:gridCol w:w="4717"/>
        <w:gridCol w:w="1500"/>
        <w:gridCol w:w="1491"/>
        <w:gridCol w:w="1580"/>
      </w:tblGrid>
      <w:tr w:rsidR="0087619D" w:rsidRPr="0087619D" w:rsidTr="0087619D">
        <w:trPr>
          <w:trHeight w:val="255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bookmarkStart w:id="0" w:name="RANGE!A1:E57"/>
            <w:r w:rsidRPr="0087619D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otestantse Gemeente te Stiens</w:t>
            </w:r>
            <w:bookmarkEnd w:id="0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87619D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87619D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egroting, versie 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255"/>
        </w:trPr>
        <w:tc>
          <w:tcPr>
            <w:tcW w:w="4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87619D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ollege van diaken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87619D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ar 20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255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255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315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87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Totaal exploitati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25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255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begroting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begroting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rekening</w:t>
            </w:r>
          </w:p>
        </w:tc>
      </w:tr>
      <w:tr w:rsidR="0087619D" w:rsidRPr="0087619D" w:rsidTr="0087619D">
        <w:trPr>
          <w:trHeight w:val="25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20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2017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nl-NL"/>
              </w:rPr>
            </w:pPr>
            <w:r w:rsidRPr="0087619D">
              <w:rPr>
                <w:rFonts w:ascii="Arial" w:eastAsia="Times New Roman" w:hAnsi="Arial" w:cs="Arial"/>
                <w:b/>
                <w:bCs/>
                <w:sz w:val="22"/>
                <w:lang w:eastAsia="nl-NL"/>
              </w:rPr>
              <w:t>bat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nl-NL"/>
              </w:rPr>
            </w:pPr>
            <w:r w:rsidRPr="0087619D">
              <w:rPr>
                <w:rFonts w:ascii="Arial" w:eastAsia="Times New Roman" w:hAnsi="Arial" w:cs="Arial"/>
                <w:b/>
                <w:bCs/>
                <w:sz w:val="22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80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baten onroerende zake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18.0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18.100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20.665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81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rentebaten en dividend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55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73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643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82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opbrengsten uit stichtingen/kassen en fonds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-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 -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83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bijdragen levend gel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4.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4.0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4.456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84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door te zenden collect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17.1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5.4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7.753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85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subsidies en bijdrag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-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 -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b/>
                <w:bCs/>
                <w:szCs w:val="20"/>
                <w:lang w:eastAsia="nl-NL"/>
              </w:rPr>
              <w:t>totaal baten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39.650 </w:t>
            </w:r>
          </w:p>
        </w:tc>
        <w:tc>
          <w:tcPr>
            <w:tcW w:w="14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28.235 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33.517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nl-NL"/>
              </w:rPr>
            </w:pPr>
            <w:r w:rsidRPr="0087619D">
              <w:rPr>
                <w:rFonts w:ascii="Arial" w:eastAsia="Times New Roman" w:hAnsi="Arial" w:cs="Arial"/>
                <w:b/>
                <w:bCs/>
                <w:sz w:val="22"/>
                <w:lang w:eastAsia="nl-NL"/>
              </w:rPr>
              <w:t>last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40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lasten kerkelijke gebouwen exclusief afschrijvinge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-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-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 -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41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lasten overige eigendommen en inventariss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1.5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1.5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1.482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42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afschrijving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-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 -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43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pastora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-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 -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44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lasten kerkdiensten, catechese, etc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-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 -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45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verplichtingen/bijdragen andere organ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2.7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2.7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2.636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46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salariss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-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 -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47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kosten beheer, administratie en archie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58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72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518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48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rentelasten/bankkost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500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5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505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50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diaconaal werk plaatselij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5.65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5.050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12.916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51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diaconaal werk regiona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2.2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3.4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4.515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52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diaconaal werk wereldwij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18.9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8.5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8.764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b/>
                <w:bCs/>
                <w:szCs w:val="20"/>
                <w:lang w:eastAsia="nl-NL"/>
              </w:rPr>
              <w:t>totaal lasten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32.030 </w:t>
            </w:r>
          </w:p>
        </w:tc>
        <w:tc>
          <w:tcPr>
            <w:tcW w:w="14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22.375 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31.335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b/>
                <w:bCs/>
                <w:szCs w:val="20"/>
                <w:lang w:eastAsia="nl-NL"/>
              </w:rPr>
              <w:t>Saldo baten - lasten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7.620 </w:t>
            </w:r>
          </w:p>
        </w:tc>
        <w:tc>
          <w:tcPr>
            <w:tcW w:w="14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5.860 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2.182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53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toevoegingen aan fondsen en voorzieninge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-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-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 -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54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onttrekkingen aan fondsen en voorziening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-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 -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56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streekgemeent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-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 -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57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aandeel in lasten federat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-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 -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58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overige lasten en bat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-1.35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-1.02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-1.002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b/>
                <w:bCs/>
                <w:szCs w:val="20"/>
                <w:lang w:eastAsia="nl-NL"/>
              </w:rPr>
              <w:t>totaal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-1.350 </w:t>
            </w:r>
          </w:p>
        </w:tc>
        <w:tc>
          <w:tcPr>
            <w:tcW w:w="14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-1.025 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-1.002 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b/>
                <w:bCs/>
                <w:szCs w:val="20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nl-NL"/>
              </w:rPr>
            </w:pPr>
            <w:r w:rsidRPr="0087619D">
              <w:rPr>
                <w:rFonts w:ascii="Arial" w:eastAsia="Times New Roman" w:hAnsi="Arial" w:cs="Arial"/>
                <w:b/>
                <w:bCs/>
                <w:sz w:val="22"/>
                <w:lang w:eastAsia="nl-NL"/>
              </w:rPr>
              <w:t>Resulta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6.27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4.83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1.180 </w:t>
            </w:r>
          </w:p>
        </w:tc>
      </w:tr>
      <w:tr w:rsidR="0087619D" w:rsidRPr="0087619D" w:rsidTr="0087619D">
        <w:trPr>
          <w:trHeight w:val="255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255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nl-NL"/>
              </w:rPr>
            </w:pPr>
            <w:r w:rsidRPr="0087619D">
              <w:rPr>
                <w:rFonts w:ascii="Arial" w:eastAsia="Times New Roman" w:hAnsi="Arial" w:cs="Arial"/>
                <w:b/>
                <w:bCs/>
                <w:sz w:val="22"/>
                <w:lang w:eastAsia="nl-NL"/>
              </w:rPr>
              <w:t>Bestemming van het resultaat boekjaa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201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toevoeging aan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87619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onttrekking aan (-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Algemene reserv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6.27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-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Reserve koersverschillen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-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Herwaarderingsreserv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-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30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Overige reser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-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27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b/>
                <w:bCs/>
                <w:szCs w:val="20"/>
                <w:lang w:eastAsia="nl-NL"/>
              </w:rPr>
              <w:t>Totaal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6.270 </w:t>
            </w:r>
          </w:p>
        </w:tc>
        <w:tc>
          <w:tcPr>
            <w:tcW w:w="14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      -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27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255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b/>
                <w:bCs/>
                <w:szCs w:val="20"/>
                <w:lang w:eastAsia="nl-NL"/>
              </w:rPr>
              <w:t>Per saldo een toevoeging/onttrekking v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 xml:space="preserve"> €            6.27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24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  <w:tr w:rsidR="0087619D" w:rsidRPr="0087619D" w:rsidTr="0087619D">
        <w:trPr>
          <w:trHeight w:val="25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color w:val="00B0F0"/>
                <w:szCs w:val="20"/>
                <w:lang w:eastAsia="nl-NL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D" w:rsidRPr="0087619D" w:rsidRDefault="0087619D" w:rsidP="0087619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nl-NL"/>
              </w:rPr>
            </w:pPr>
            <w:r w:rsidRPr="0087619D">
              <w:rPr>
                <w:rFonts w:ascii="Arial" w:eastAsia="Times New Roman" w:hAnsi="Arial" w:cs="Arial"/>
                <w:szCs w:val="20"/>
                <w:lang w:eastAsia="nl-NL"/>
              </w:rPr>
              <w:t> </w:t>
            </w:r>
          </w:p>
        </w:tc>
      </w:tr>
    </w:tbl>
    <w:p w:rsidR="00C245C2" w:rsidRDefault="00C245C2"/>
    <w:sectPr w:rsidR="00C245C2" w:rsidSect="00C24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8"/>
  <w:hyphenationZone w:val="425"/>
  <w:characterSpacingControl w:val="doNotCompress"/>
  <w:compat/>
  <w:rsids>
    <w:rsidRoot w:val="0087619D"/>
    <w:rsid w:val="0087619D"/>
    <w:rsid w:val="00C245C2"/>
    <w:rsid w:val="00C8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245C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3DECB-2E98-487C-B6D1-C1DBE04C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Drahn</dc:creator>
  <cp:lastModifiedBy>Alice Drahn</cp:lastModifiedBy>
  <cp:revision>1</cp:revision>
  <dcterms:created xsi:type="dcterms:W3CDTF">2019-01-13T21:24:00Z</dcterms:created>
  <dcterms:modified xsi:type="dcterms:W3CDTF">2019-01-13T21:26:00Z</dcterms:modified>
</cp:coreProperties>
</file>